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56" w:rsidRDefault="00743656" w:rsidP="004E3BC7">
      <w:pPr>
        <w:spacing w:line="240" w:lineRule="auto"/>
      </w:pPr>
    </w:p>
    <w:p w:rsidR="004E3BC7" w:rsidRDefault="004E3BC7" w:rsidP="004E3BC7">
      <w:pPr>
        <w:spacing w:line="240" w:lineRule="auto"/>
      </w:pPr>
    </w:p>
    <w:p w:rsidR="00743656" w:rsidRDefault="00743656" w:rsidP="004E3BC7">
      <w:pPr>
        <w:spacing w:line="240" w:lineRule="auto"/>
      </w:pPr>
    </w:p>
    <w:p w:rsidR="00743656" w:rsidRDefault="00743656" w:rsidP="004E3BC7">
      <w:pPr>
        <w:spacing w:line="240" w:lineRule="auto"/>
        <w:jc w:val="center"/>
      </w:pPr>
      <w:r>
        <w:t>TÍTULO</w:t>
      </w:r>
      <w:bookmarkStart w:id="0" w:name="_GoBack"/>
      <w:bookmarkEnd w:id="0"/>
      <w:r w:rsidR="004E3BC7">
        <w:rPr>
          <w:rStyle w:val="Refdenotaalpie"/>
        </w:rPr>
        <w:footnoteReference w:id="1"/>
      </w:r>
      <w:r>
        <w:t>:</w:t>
      </w:r>
    </w:p>
    <w:p w:rsidR="00743656" w:rsidRDefault="00743656" w:rsidP="004E3BC7">
      <w:pPr>
        <w:spacing w:line="240" w:lineRule="auto"/>
        <w:jc w:val="center"/>
      </w:pPr>
      <w:r>
        <w:t>“Nombre completo y definitivo del trabajo”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EJE TEMÁTICO:</w:t>
      </w:r>
    </w:p>
    <w:p w:rsidR="00743656" w:rsidRDefault="00743656" w:rsidP="004E3BC7">
      <w:pPr>
        <w:spacing w:line="240" w:lineRule="auto"/>
        <w:jc w:val="center"/>
      </w:pPr>
      <w:r>
        <w:t>Indicar solo el Eje Temático en el que se inscribirá para su dictaminación (1 a 12)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AUTOR(A) (ES) (AS):</w:t>
      </w:r>
    </w:p>
    <w:p w:rsidR="00743656" w:rsidRDefault="00743656" w:rsidP="004E3BC7">
      <w:pPr>
        <w:spacing w:line="240" w:lineRule="auto"/>
        <w:jc w:val="center"/>
      </w:pPr>
      <w:r>
        <w:t>1.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2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3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MODALIDAD:</w:t>
      </w:r>
    </w:p>
    <w:p w:rsidR="00743656" w:rsidRDefault="00743656" w:rsidP="004E3BC7">
      <w:pPr>
        <w:spacing w:line="240" w:lineRule="auto"/>
        <w:jc w:val="center"/>
      </w:pPr>
      <w:r>
        <w:t>Investigación Concluida ó Avance de Investigación ó Ensayo de Divulgación</w:t>
      </w:r>
    </w:p>
    <w:p w:rsidR="004E3BC7" w:rsidRDefault="004E3BC7" w:rsidP="004E3BC7">
      <w:pPr>
        <w:spacing w:line="240" w:lineRule="auto"/>
      </w:pPr>
      <w:r>
        <w:br w:type="page"/>
      </w:r>
    </w:p>
    <w:p w:rsidR="004E3BC7" w:rsidRPr="004E3BC7" w:rsidRDefault="004E3BC7" w:rsidP="004E3BC7">
      <w:pPr>
        <w:spacing w:line="240" w:lineRule="auto"/>
        <w:jc w:val="center"/>
        <w:rPr>
          <w:b/>
          <w:sz w:val="28"/>
          <w:szCs w:val="28"/>
        </w:rPr>
      </w:pPr>
      <w:r w:rsidRPr="004E3BC7">
        <w:rPr>
          <w:b/>
          <w:sz w:val="28"/>
          <w:szCs w:val="28"/>
        </w:rPr>
        <w:lastRenderedPageBreak/>
        <w:t xml:space="preserve">TÍTULO COMPLETO Y DEFINITIVO DEL TRABAJO </w:t>
      </w:r>
      <w:r>
        <w:rPr>
          <w:b/>
          <w:sz w:val="28"/>
          <w:szCs w:val="28"/>
        </w:rPr>
        <w:t xml:space="preserve">EN CALIBRI </w:t>
      </w:r>
      <w:r w:rsidRPr="004E3BC7">
        <w:rPr>
          <w:b/>
          <w:sz w:val="28"/>
          <w:szCs w:val="28"/>
        </w:rPr>
        <w:t>A 14 PUNTOS</w:t>
      </w:r>
      <w:r>
        <w:rPr>
          <w:b/>
          <w:sz w:val="28"/>
          <w:szCs w:val="28"/>
        </w:rPr>
        <w:t>, TODO</w:t>
      </w:r>
      <w:r w:rsidRPr="004E3BC7">
        <w:rPr>
          <w:b/>
          <w:sz w:val="28"/>
          <w:szCs w:val="28"/>
        </w:rPr>
        <w:t xml:space="preserve"> EN MAYÚSCULAS Y CENTRADO</w:t>
      </w:r>
    </w:p>
    <w:p w:rsidR="004E3BC7" w:rsidRPr="004E3BC7" w:rsidRDefault="004E3BC7" w:rsidP="004E3BC7">
      <w:pPr>
        <w:spacing w:line="240" w:lineRule="auto"/>
        <w:jc w:val="right"/>
        <w:rPr>
          <w:b/>
          <w:sz w:val="18"/>
          <w:szCs w:val="18"/>
        </w:rPr>
      </w:pPr>
      <w:r w:rsidRPr="004E3BC7">
        <w:rPr>
          <w:b/>
          <w:sz w:val="18"/>
          <w:szCs w:val="18"/>
        </w:rPr>
        <w:t>Autoría en</w:t>
      </w:r>
      <w:r>
        <w:rPr>
          <w:b/>
          <w:sz w:val="18"/>
          <w:szCs w:val="18"/>
        </w:rPr>
        <w:t xml:space="preserve"> </w:t>
      </w:r>
      <w:r w:rsidRPr="004E3BC7">
        <w:rPr>
          <w:b/>
          <w:sz w:val="18"/>
          <w:szCs w:val="18"/>
        </w:rPr>
        <w:t xml:space="preserve">negritas, cursivas, alineada a la derecha en </w:t>
      </w:r>
      <w:r w:rsidRPr="004E3BC7">
        <w:rPr>
          <w:b/>
          <w:sz w:val="18"/>
          <w:szCs w:val="18"/>
        </w:rPr>
        <w:t>Calibri</w:t>
      </w:r>
      <w:r>
        <w:rPr>
          <w:b/>
          <w:sz w:val="18"/>
          <w:szCs w:val="18"/>
        </w:rPr>
        <w:t xml:space="preserve"> a 9 puntos; con los </w:t>
      </w:r>
      <w:r w:rsidRPr="004E3BC7">
        <w:rPr>
          <w:b/>
          <w:sz w:val="18"/>
          <w:szCs w:val="18"/>
        </w:rPr>
        <w:t xml:space="preserve">datos </w:t>
      </w:r>
      <w:r>
        <w:rPr>
          <w:b/>
          <w:sz w:val="18"/>
          <w:szCs w:val="18"/>
        </w:rPr>
        <w:t>como nota a pie de página</w:t>
      </w:r>
      <w:r>
        <w:rPr>
          <w:rStyle w:val="Refdenotaalpie"/>
          <w:b/>
          <w:sz w:val="18"/>
          <w:szCs w:val="18"/>
        </w:rPr>
        <w:footnoteReference w:id="2"/>
      </w:r>
    </w:p>
    <w:p w:rsidR="004E3BC7" w:rsidRDefault="004E3BC7" w:rsidP="004E3BC7">
      <w:pPr>
        <w:spacing w:line="240" w:lineRule="auto"/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RESUMEN</w:t>
      </w:r>
    </w:p>
    <w:p w:rsidR="004E3BC7" w:rsidRDefault="004E3BC7" w:rsidP="004E3BC7">
      <w:pPr>
        <w:spacing w:line="240" w:lineRule="auto"/>
        <w:jc w:val="both"/>
      </w:pPr>
      <w:r>
        <w:t xml:space="preserve">Ésta presentación o resumen del contenido, deberá estar escrito en letra </w:t>
      </w:r>
      <w:r>
        <w:t>Calibri</w:t>
      </w:r>
      <w:r>
        <w:t xml:space="preserve"> a 11 puntos, a espacio</w:t>
      </w:r>
      <w:r>
        <w:t xml:space="preserve"> sencillo</w:t>
      </w:r>
      <w:r>
        <w:t>, con alineación justificada y cont</w:t>
      </w:r>
      <w:r>
        <w:t>ar con una extensión máxima de 5</w:t>
      </w:r>
      <w:r>
        <w:t>00 palabras; considerando</w:t>
      </w:r>
      <w:r w:rsidR="00D077DE">
        <w:t xml:space="preserve">, </w:t>
      </w:r>
      <w:r w:rsidR="00D077DE" w:rsidRPr="00D077DE">
        <w:rPr>
          <w:b/>
        </w:rPr>
        <w:t>sin excepción</w:t>
      </w:r>
      <w:r w:rsidR="00D077DE">
        <w:t>,</w:t>
      </w:r>
      <w:r>
        <w:t xml:space="preserve"> en su contenido tanto </w:t>
      </w:r>
      <w:r w:rsidRPr="00D077DE">
        <w:rPr>
          <w:b/>
        </w:rPr>
        <w:t>un breve planteamiento del problema y objetivos de la investigación, así como las conclusiones preliminares</w:t>
      </w:r>
      <w:r w:rsidR="00D077DE">
        <w:t>.</w:t>
      </w:r>
    </w:p>
    <w:p w:rsidR="00D077DE" w:rsidRDefault="00D077DE" w:rsidP="004E3BC7">
      <w:pPr>
        <w:spacing w:line="240" w:lineRule="auto"/>
        <w:jc w:val="both"/>
      </w:pPr>
      <w:r>
        <w:t>Esta presentación es la que se usa para presentar el artículo en línea y al ser el primer contacto del lector con la obra será necesario especificar todos los criterios posibles para facilitar su búsqueda indexada</w:t>
      </w:r>
      <w:r w:rsidR="004A3E68">
        <w:t xml:space="preserve"> pero se recomienda prepararla para hacerla el inicio del desarrollo del trabajo que si bien puede iniciar de nuevo con el título, en línea se </w:t>
      </w:r>
      <w:proofErr w:type="spellStart"/>
      <w:r w:rsidR="004A3E68">
        <w:t>vé</w:t>
      </w:r>
      <w:proofErr w:type="spellEnd"/>
      <w:r w:rsidR="004A3E68">
        <w:t xml:space="preserve"> mejor pasar de inmediato a la introducción, primer capítulo, apartado, tema, etcétera</w:t>
      </w:r>
      <w:r>
        <w:t>.</w:t>
      </w:r>
    </w:p>
    <w:p w:rsidR="004E3BC7" w:rsidRDefault="004E3BC7" w:rsidP="004E3BC7">
      <w:pPr>
        <w:spacing w:line="240" w:lineRule="auto"/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D077DE" w:rsidRDefault="00D077DE" w:rsidP="004E3BC7">
      <w:pPr>
        <w:spacing w:line="240" w:lineRule="auto"/>
        <w:jc w:val="both"/>
        <w:rPr>
          <w:b/>
        </w:rPr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LISTADO DE TRE</w:t>
      </w:r>
      <w:r w:rsidRPr="004E3BC7">
        <w:rPr>
          <w:b/>
        </w:rPr>
        <w:t>S CONCEPTOS CLAVE QUE AYUDEN A IDENTIFICAR TEMÁTICAMENTE EL TRABAJO</w:t>
      </w:r>
    </w:p>
    <w:p w:rsidR="004E3BC7" w:rsidRDefault="004A3E68" w:rsidP="004E3BC7">
      <w:pPr>
        <w:spacing w:line="240" w:lineRule="auto"/>
      </w:pPr>
      <w:r>
        <w:t xml:space="preserve">1. </w:t>
      </w:r>
      <w:r w:rsidR="004E3BC7">
        <w:t xml:space="preserve">En letra </w:t>
      </w:r>
      <w:r w:rsidR="004E3BC7">
        <w:t>Calibri</w:t>
      </w:r>
      <w:r w:rsidR="004E3BC7">
        <w:t xml:space="preserve"> a 11 puntos</w:t>
      </w:r>
      <w:r w:rsidR="004E3BC7">
        <w:t xml:space="preserve">, </w:t>
      </w:r>
      <w:r>
        <w:t xml:space="preserve">2. </w:t>
      </w:r>
      <w:r w:rsidR="004E3BC7">
        <w:t>A espacio</w:t>
      </w:r>
      <w:r w:rsidR="004E3BC7">
        <w:t xml:space="preserve"> sencillo, </w:t>
      </w:r>
      <w:r>
        <w:t xml:space="preserve">3. </w:t>
      </w:r>
      <w:r w:rsidR="004E3BC7">
        <w:t>Texto justificado</w:t>
      </w:r>
      <w:r w:rsidR="004E3BC7">
        <w:t xml:space="preserve"> y continuo</w:t>
      </w:r>
    </w:p>
    <w:p w:rsidR="004E3BC7" w:rsidRDefault="004E3BC7" w:rsidP="004E3BC7">
      <w:pPr>
        <w:spacing w:line="240" w:lineRule="auto"/>
      </w:pPr>
    </w:p>
    <w:p w:rsidR="004E3BC7" w:rsidRDefault="004E3BC7">
      <w:pPr>
        <w:rPr>
          <w:b/>
        </w:rPr>
      </w:pPr>
      <w:r>
        <w:rPr>
          <w:b/>
        </w:rPr>
        <w:br w:type="page"/>
      </w:r>
    </w:p>
    <w:p w:rsidR="004E3BC7" w:rsidRDefault="004E3BC7" w:rsidP="004E3BC7">
      <w:pPr>
        <w:spacing w:line="240" w:lineRule="auto"/>
        <w:rPr>
          <w:b/>
        </w:rPr>
      </w:pPr>
      <w:r w:rsidRPr="004E3BC7">
        <w:rPr>
          <w:b/>
        </w:rPr>
        <w:lastRenderedPageBreak/>
        <w:t>DESARROLLO DE LA PONENCIA</w:t>
      </w:r>
      <w:r w:rsidR="004A3E68">
        <w:rPr>
          <w:b/>
        </w:rPr>
        <w:t xml:space="preserve"> (cambiar este texto según considere iniciar su documento)</w:t>
      </w:r>
    </w:p>
    <w:p w:rsidR="004A3E68" w:rsidRPr="004E3BC7" w:rsidRDefault="004A3E68" w:rsidP="004E3BC7">
      <w:pPr>
        <w:spacing w:line="240" w:lineRule="auto"/>
        <w:rPr>
          <w:b/>
        </w:rPr>
      </w:pPr>
    </w:p>
    <w:p w:rsidR="004E3BC7" w:rsidRDefault="004E3BC7" w:rsidP="00D077DE">
      <w:pPr>
        <w:spacing w:line="240" w:lineRule="auto"/>
        <w:jc w:val="both"/>
      </w:pPr>
      <w:r>
        <w:t xml:space="preserve">La extensión completa del trabajo será de entre </w:t>
      </w:r>
      <w:r w:rsidR="00D077DE">
        <w:t>15</w:t>
      </w:r>
      <w:r>
        <w:t xml:space="preserve"> y 2</w:t>
      </w:r>
      <w:r w:rsidR="00D077DE">
        <w:t>0</w:t>
      </w:r>
      <w:r>
        <w:t xml:space="preserve"> cuartillas (</w:t>
      </w:r>
      <w:r w:rsidR="00D077DE">
        <w:t xml:space="preserve">sin </w:t>
      </w:r>
      <w:r>
        <w:t>conta</w:t>
      </w:r>
      <w:r w:rsidR="00D077DE">
        <w:t>r</w:t>
      </w:r>
      <w:r>
        <w:t xml:space="preserve"> la hoja de presentación), a tamaño carta, con márgenes generales de 2.5 centímetros y sin marcos personalizados ni resaltados especiales en la numeración</w:t>
      </w:r>
      <w:r w:rsidR="006C0DC3">
        <w:t xml:space="preserve"> para que sea igual que la de este documento</w:t>
      </w:r>
      <w:r>
        <w:t xml:space="preserve">. El texto completo estará redactado en letra </w:t>
      </w:r>
      <w:r w:rsidR="006C0DC3">
        <w:t xml:space="preserve">Calibri </w:t>
      </w:r>
      <w:r>
        <w:t>a 11 puntos, a espacio</w:t>
      </w:r>
      <w:r w:rsidR="006C0DC3">
        <w:t xml:space="preserve"> sencillo</w:t>
      </w:r>
      <w:r>
        <w:t xml:space="preserve"> y con alineación justificada.</w:t>
      </w:r>
    </w:p>
    <w:p w:rsidR="004E3BC7" w:rsidRDefault="004E3BC7" w:rsidP="00D077DE">
      <w:pPr>
        <w:spacing w:line="240" w:lineRule="auto"/>
        <w:jc w:val="both"/>
      </w:pPr>
      <w:r>
        <w:t xml:space="preserve">En la extensión total de </w:t>
      </w:r>
      <w:r w:rsidR="006C0DC3">
        <w:t xml:space="preserve">15 a </w:t>
      </w:r>
      <w:r>
        <w:t>20 cuartillas ya se deberán considerar la bibliografía final, después de las conclusiones, e integrados al texto en formato de imagen los cuadros, diagramas, tablas, fórmulas especiales, gráficas, ilustraciones y/o mapas (anexar archivos de referencia en caso de querer manejarlos p</w:t>
      </w:r>
      <w:r w:rsidR="006C0DC3">
        <w:t>or separado, sólo en formato de imagen no editable</w:t>
      </w:r>
      <w:r>
        <w:t>). Por favor no olvide identificar adecuadamente tanto el título de la imagen de apoyo marcándolo en negritas y centrándolo, así como incorporar la fuente en cada una de ellas, debidamente identificada.</w:t>
      </w:r>
    </w:p>
    <w:p w:rsidR="004E3BC7" w:rsidRDefault="004E3BC7" w:rsidP="00D077DE">
      <w:pPr>
        <w:spacing w:line="240" w:lineRule="auto"/>
        <w:jc w:val="both"/>
      </w:pPr>
      <w:r>
        <w:t xml:space="preserve">Los comentarios de referencia se considerarán a pie de página, numerados desde el </w:t>
      </w:r>
      <w:r w:rsidR="006C0DC3">
        <w:t>primero</w:t>
      </w:r>
      <w:r>
        <w:t xml:space="preserve"> y con el formato de las notas que acompañan a este modelo</w:t>
      </w:r>
      <w:r w:rsidR="00D077DE">
        <w:rPr>
          <w:rStyle w:val="Refdenotaalpie"/>
        </w:rPr>
        <w:footnoteReference w:id="3"/>
      </w:r>
      <w:r>
        <w:t>. Mientras que las referencias bibliográficas se inscribirán inmediatamente después de haber sido utilizadas siguiendo el modelo Harvard, para aligerar el texto y comparar la bibliografía utilizada (Autor, Año: Página).</w:t>
      </w:r>
    </w:p>
    <w:p w:rsidR="004E3BC7" w:rsidRDefault="004E3BC7" w:rsidP="00D077DE">
      <w:pPr>
        <w:spacing w:line="240" w:lineRule="auto"/>
        <w:jc w:val="both"/>
      </w:pPr>
      <w:r>
        <w:t>Siguiendo con e</w:t>
      </w:r>
      <w:r w:rsidR="00D077DE">
        <w:t>l sistema de referencia Harvard</w:t>
      </w:r>
      <w:r w:rsidR="00D077DE">
        <w:rPr>
          <w:rStyle w:val="Refdenotaalpie"/>
        </w:rPr>
        <w:footnoteReference w:id="4"/>
      </w:r>
      <w:r>
        <w:t>, incluir la lista de los materiales revisados en orden alfabético al final de la ponencia; separándolos según sea su formato de origen (libros, revistas, diarios, periódicos, e-</w:t>
      </w:r>
      <w:proofErr w:type="spellStart"/>
      <w:r>
        <w:t>books</w:t>
      </w:r>
      <w:proofErr w:type="spellEnd"/>
      <w:r>
        <w:t>, páginas electrónicas o cualquier otro). Por ejemplo:</w:t>
      </w:r>
    </w:p>
    <w:p w:rsidR="004E3BC7" w:rsidRDefault="004E3BC7" w:rsidP="00D077DE">
      <w:pPr>
        <w:spacing w:line="240" w:lineRule="auto"/>
        <w:jc w:val="both"/>
      </w:pPr>
    </w:p>
    <w:p w:rsidR="004E3BC7" w:rsidRPr="00D077DE" w:rsidRDefault="004E3BC7" w:rsidP="00D077DE">
      <w:pPr>
        <w:spacing w:line="240" w:lineRule="auto"/>
        <w:jc w:val="both"/>
        <w:rPr>
          <w:b/>
        </w:rPr>
      </w:pPr>
      <w:r w:rsidRPr="00D077DE">
        <w:rPr>
          <w:b/>
        </w:rPr>
        <w:t>LIBR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(s)</w:t>
      </w:r>
      <w:r>
        <w:t xml:space="preserve">, </w:t>
      </w:r>
      <w:r w:rsidRPr="00D077DE">
        <w:rPr>
          <w:b/>
        </w:rPr>
        <w:t>nombre (s) del autor</w:t>
      </w:r>
      <w:r>
        <w:t xml:space="preserve"> (Año de edición) </w:t>
      </w:r>
      <w:r w:rsidRPr="00D077DE">
        <w:rPr>
          <w:i/>
        </w:rPr>
        <w:t>Título de la obra</w:t>
      </w:r>
      <w:r>
        <w:t>. País de edición. Editorial.</w:t>
      </w:r>
    </w:p>
    <w:p w:rsidR="004E3BC7" w:rsidRDefault="004E3BC7" w:rsidP="00D077DE">
      <w:pPr>
        <w:spacing w:line="240" w:lineRule="auto"/>
        <w:jc w:val="both"/>
      </w:pPr>
    </w:p>
    <w:p w:rsidR="004E3BC7" w:rsidRPr="00D077DE" w:rsidRDefault="004E3BC7" w:rsidP="00D077DE">
      <w:pPr>
        <w:spacing w:line="240" w:lineRule="auto"/>
        <w:jc w:val="both"/>
        <w:rPr>
          <w:b/>
        </w:rPr>
      </w:pPr>
      <w:r w:rsidRPr="00D077DE">
        <w:rPr>
          <w:b/>
        </w:rPr>
        <w:t>PERIÓDIC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="00D077DE" w:rsidRPr="00D077DE">
        <w:rPr>
          <w:b/>
        </w:rPr>
        <w:t>Apellido (s</w:t>
      </w:r>
      <w:r w:rsidRPr="00D077DE">
        <w:rPr>
          <w:b/>
        </w:rPr>
        <w:t>)</w:t>
      </w:r>
      <w:r>
        <w:t xml:space="preserve">, </w:t>
      </w:r>
      <w:r w:rsidRPr="00D077DE">
        <w:rPr>
          <w:b/>
        </w:rPr>
        <w:t>inicial del nombre</w:t>
      </w:r>
      <w:r>
        <w:t xml:space="preserve">, (Año de publicación), “Título del artículo entre comillas”, </w:t>
      </w:r>
      <w:r w:rsidRPr="00D077DE">
        <w:rPr>
          <w:i/>
        </w:rPr>
        <w:t>Nombre del periódico</w:t>
      </w:r>
      <w:r>
        <w:t>, fecha de publicación, sección y número de página.</w:t>
      </w:r>
    </w:p>
    <w:p w:rsidR="004E3BC7" w:rsidRDefault="004E3BC7" w:rsidP="00D077DE">
      <w:pPr>
        <w:spacing w:line="240" w:lineRule="auto"/>
        <w:jc w:val="both"/>
      </w:pPr>
    </w:p>
    <w:p w:rsidR="004E3BC7" w:rsidRPr="00D077DE" w:rsidRDefault="004E3BC7" w:rsidP="00D077DE">
      <w:pPr>
        <w:spacing w:line="240" w:lineRule="auto"/>
        <w:jc w:val="both"/>
        <w:rPr>
          <w:b/>
        </w:rPr>
      </w:pPr>
      <w:r w:rsidRPr="00D077DE">
        <w:rPr>
          <w:b/>
        </w:rPr>
        <w:t>REFERENCIA ELECTRÓNICA</w:t>
      </w:r>
    </w:p>
    <w:p w:rsidR="005B6D7B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del autor, inicial del nombre, editor o institución responsable del documento</w:t>
      </w:r>
      <w:r>
        <w:t xml:space="preserve">, Año de publicación, “Título del documento”, </w:t>
      </w:r>
      <w:r w:rsidRPr="00D077DE">
        <w:rPr>
          <w:i/>
        </w:rPr>
        <w:t>Sitio Web</w:t>
      </w:r>
      <w:r>
        <w:t>, [Tipo de medio], lugar de publicación, disponible en: dirección electrónica completa [Fecha de acceso].</w:t>
      </w:r>
    </w:p>
    <w:sectPr w:rsidR="005B6D7B" w:rsidSect="00045E4A">
      <w:headerReference w:type="default" r:id="rId7"/>
      <w:footerReference w:type="default" r:id="rId8"/>
      <w:pgSz w:w="12240" w:h="15840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95" w:rsidRDefault="003A5795" w:rsidP="004E3BC7">
      <w:pPr>
        <w:spacing w:after="0" w:line="240" w:lineRule="auto"/>
      </w:pPr>
      <w:r>
        <w:separator/>
      </w:r>
    </w:p>
  </w:endnote>
  <w:endnote w:type="continuationSeparator" w:id="0">
    <w:p w:rsidR="003A5795" w:rsidRDefault="003A5795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08844"/>
      <w:docPartObj>
        <w:docPartGallery w:val="Page Numbers (Bottom of Page)"/>
        <w:docPartUnique/>
      </w:docPartObj>
    </w:sdtPr>
    <w:sdtContent>
      <w:p w:rsidR="006C0DC3" w:rsidRDefault="006C0DC3" w:rsidP="006C0DC3">
        <w:pPr>
          <w:pStyle w:val="Piedepgina"/>
          <w:jc w:val="center"/>
        </w:pPr>
        <w:r w:rsidRPr="006C0DC3">
          <w:rPr>
            <w:sz w:val="20"/>
            <w:szCs w:val="20"/>
          </w:rPr>
          <w:fldChar w:fldCharType="begin"/>
        </w:r>
        <w:r w:rsidRPr="006C0DC3">
          <w:rPr>
            <w:sz w:val="20"/>
            <w:szCs w:val="20"/>
          </w:rPr>
          <w:instrText xml:space="preserve"> PAGE   \* MERGEFORMAT </w:instrText>
        </w:r>
        <w:r w:rsidRPr="006C0DC3">
          <w:rPr>
            <w:sz w:val="20"/>
            <w:szCs w:val="20"/>
          </w:rPr>
          <w:fldChar w:fldCharType="separate"/>
        </w:r>
        <w:r w:rsidR="004A3E68">
          <w:rPr>
            <w:noProof/>
            <w:sz w:val="20"/>
            <w:szCs w:val="20"/>
          </w:rPr>
          <w:t>2</w:t>
        </w:r>
        <w:r w:rsidRPr="006C0DC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95" w:rsidRDefault="003A5795" w:rsidP="004E3BC7">
      <w:pPr>
        <w:spacing w:after="0" w:line="240" w:lineRule="auto"/>
      </w:pPr>
      <w:r>
        <w:separator/>
      </w:r>
    </w:p>
  </w:footnote>
  <w:footnote w:type="continuationSeparator" w:id="0">
    <w:p w:rsidR="003A5795" w:rsidRDefault="003A5795" w:rsidP="004E3BC7">
      <w:pPr>
        <w:spacing w:after="0" w:line="240" w:lineRule="auto"/>
      </w:pPr>
      <w:r>
        <w:continuationSeparator/>
      </w:r>
    </w:p>
  </w:footnote>
  <w:footnote w:id="1">
    <w:p w:rsidR="004E3BC7" w:rsidRDefault="004E3BC7" w:rsidP="004E3B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Todo en esta página estará escrito utilizando mayúsculas y minúsculas, con letra </w:t>
      </w:r>
      <w:r>
        <w:t>Calibri</w:t>
      </w:r>
      <w:r w:rsidRPr="004E3BC7">
        <w:t xml:space="preserve"> a 11 puntos, a espacio </w:t>
      </w:r>
      <w:r>
        <w:t xml:space="preserve">sencillo </w:t>
      </w:r>
      <w:r w:rsidRPr="004E3BC7">
        <w:t>y centrado</w:t>
      </w:r>
    </w:p>
  </w:footnote>
  <w:footnote w:id="2">
    <w:p w:rsidR="004E3BC7" w:rsidRDefault="004E3BC7" w:rsidP="004E3B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Grado Académico, Institución de Adscripción, Correo Electrónico </w:t>
      </w:r>
      <w:r w:rsidR="00D077DE" w:rsidRPr="004E3BC7">
        <w:t>y</w:t>
      </w:r>
      <w:r w:rsidR="00D077DE" w:rsidRPr="00D077DE">
        <w:t xml:space="preserve"> </w:t>
      </w:r>
      <w:r w:rsidR="00D077DE" w:rsidRPr="004E3BC7">
        <w:t>Teléfono de cada autor</w:t>
      </w:r>
      <w:r w:rsidR="00D077DE" w:rsidRPr="00D077DE">
        <w:t xml:space="preserve"> </w:t>
      </w:r>
      <w:r w:rsidR="00D077DE">
        <w:t xml:space="preserve">(en la versión publicada se omite el número telefónico ya que solo es para uso de la Comisión Académica del Encuentro) </w:t>
      </w:r>
    </w:p>
  </w:footnote>
  <w:footnote w:id="3">
    <w:p w:rsidR="00D077DE" w:rsidRDefault="00D077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Nota al pie: letra </w:t>
      </w:r>
      <w:r>
        <w:t>Calibri</w:t>
      </w:r>
      <w:r w:rsidRPr="00D077DE">
        <w:t xml:space="preserve"> a </w:t>
      </w:r>
      <w:r>
        <w:t>10</w:t>
      </w:r>
      <w:r w:rsidRPr="00D077DE">
        <w:t xml:space="preserve"> puntos, j</w:t>
      </w:r>
      <w:r>
        <w:t>ustificada y a espacio sencillo</w:t>
      </w:r>
    </w:p>
  </w:footnote>
  <w:footnote w:id="4">
    <w:p w:rsidR="00D077DE" w:rsidRDefault="00D077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Consultar </w:t>
      </w:r>
      <w:hyperlink r:id="rId1" w:history="1">
        <w:r w:rsidR="006C0DC3" w:rsidRPr="00662836">
          <w:rPr>
            <w:rStyle w:val="Hipervnculo"/>
          </w:rPr>
          <w:t>http://www.unamenlinea.unam.mx/recurso/83752-estilo-harvard-para-las-referencias-bibliograficas</w:t>
        </w:r>
      </w:hyperlink>
      <w:r w:rsidR="006C0DC3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Default="006C0DC3" w:rsidP="00045E4A">
    <w:pPr>
      <w:pStyle w:val="Encabezado"/>
      <w:jc w:val="right"/>
    </w:pPr>
    <w:r>
      <w:t>Nombre co</w:t>
    </w:r>
    <w:r>
      <w:t>mpleto y definitivo del trabajo</w:t>
    </w:r>
    <w:r w:rsidR="00045E4A">
      <w:t xml:space="preserve"> en altas y bajas</w:t>
    </w:r>
  </w:p>
  <w:p w:rsidR="006C0DC3" w:rsidRPr="00045E4A" w:rsidRDefault="006C0DC3" w:rsidP="00045E4A">
    <w:pPr>
      <w:pStyle w:val="Encabezado"/>
      <w:jc w:val="right"/>
      <w:rPr>
        <w:b/>
        <w:i/>
      </w:rPr>
    </w:pPr>
    <w:r w:rsidRPr="00045E4A">
      <w:rPr>
        <w:b/>
        <w:i/>
      </w:rPr>
      <w:t>Un n</w:t>
    </w:r>
    <w:r w:rsidRPr="00045E4A">
      <w:rPr>
        <w:b/>
        <w:i/>
      </w:rPr>
      <w:t xml:space="preserve">ombre </w:t>
    </w:r>
    <w:r w:rsidRPr="00045E4A">
      <w:rPr>
        <w:b/>
        <w:i/>
      </w:rPr>
      <w:t>y un apellido de cada autor</w:t>
    </w:r>
    <w:r w:rsidR="00045E4A">
      <w:rPr>
        <w:b/>
        <w:i/>
      </w:rPr>
      <w:t xml:space="preserve"> en negritas y cursiv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656"/>
    <w:rsid w:val="00045E4A"/>
    <w:rsid w:val="003A5795"/>
    <w:rsid w:val="004A3E68"/>
    <w:rsid w:val="004E0EA7"/>
    <w:rsid w:val="004E3BC7"/>
    <w:rsid w:val="005B6D7B"/>
    <w:rsid w:val="006C0DC3"/>
    <w:rsid w:val="00743656"/>
    <w:rsid w:val="00D0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enlinea.unam.mx/recurso/83752-estilo-harvard-para-las-referencias-bibliografic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B6A3-800F-44CD-98BE-93DAD38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OA-Amecider</cp:lastModifiedBy>
  <cp:revision>3</cp:revision>
  <dcterms:created xsi:type="dcterms:W3CDTF">2018-03-21T23:14:00Z</dcterms:created>
  <dcterms:modified xsi:type="dcterms:W3CDTF">2018-03-21T23:20:00Z</dcterms:modified>
</cp:coreProperties>
</file>